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43" w:rsidRDefault="002D19DA" w:rsidP="00312643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81650</wp:posOffset>
            </wp:positionH>
            <wp:positionV relativeFrom="paragraph">
              <wp:posOffset>-228600</wp:posOffset>
            </wp:positionV>
            <wp:extent cx="605790" cy="809625"/>
            <wp:effectExtent l="19050" t="0" r="3810" b="0"/>
            <wp:wrapTight wrapText="bothSides">
              <wp:wrapPolygon edited="0">
                <wp:start x="-679" y="0"/>
                <wp:lineTo x="-679" y="21346"/>
                <wp:lineTo x="21736" y="21346"/>
                <wp:lineTo x="21736" y="0"/>
                <wp:lineTo x="-679" y="0"/>
              </wp:wrapPolygon>
            </wp:wrapTight>
            <wp:docPr id="1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643"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                      به نام خدا            </w:t>
      </w:r>
      <w:r w:rsidR="00312643" w:rsidRPr="00B21A3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سال تحصیلی</w:t>
      </w:r>
      <w:r w:rsidR="00C873F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12643" w:rsidRPr="00B21A37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C873F0">
        <w:rPr>
          <w:rFonts w:cs="B Nazanin" w:hint="cs"/>
          <w:b/>
          <w:bCs/>
          <w:sz w:val="24"/>
          <w:szCs w:val="24"/>
          <w:rtl/>
          <w:lang w:bidi="fa-IR"/>
        </w:rPr>
        <w:t xml:space="preserve"> 98-97</w:t>
      </w:r>
    </w:p>
    <w:tbl>
      <w:tblPr>
        <w:tblW w:w="1044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070"/>
        <w:gridCol w:w="2250"/>
        <w:gridCol w:w="2970"/>
        <w:gridCol w:w="3150"/>
      </w:tblGrid>
      <w:tr w:rsidR="00312643" w:rsidRPr="00312643" w:rsidTr="00312643">
        <w:trPr>
          <w:trHeight w:val="90"/>
        </w:trPr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312643" w:rsidRDefault="00312643" w:rsidP="004F05A7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تلفن:</w:t>
            </w:r>
          </w:p>
          <w:p w:rsidR="004F05A7" w:rsidRPr="0010269D" w:rsidRDefault="004F05A7" w:rsidP="004F05A7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9143899735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643" w:rsidRPr="0010269D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اتاق:</w:t>
            </w:r>
            <w:r w:rsidR="004F05A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203</w:t>
            </w:r>
          </w:p>
        </w:tc>
        <w:tc>
          <w:tcPr>
            <w:tcW w:w="2970" w:type="dxa"/>
            <w:vMerge w:val="restart"/>
            <w:tcBorders>
              <w:left w:val="single" w:sz="4" w:space="0" w:color="auto"/>
            </w:tcBorders>
          </w:tcPr>
          <w:p w:rsidR="00312643" w:rsidRPr="0010269D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10269D">
              <w:rPr>
                <w:rFonts w:cs="B Nazanin" w:hint="cs"/>
                <w:sz w:val="28"/>
                <w:szCs w:val="28"/>
                <w:rtl/>
                <w:lang w:bidi="fa-IR"/>
              </w:rPr>
              <w:t>نام مدرس:</w:t>
            </w:r>
            <w:r w:rsidR="004F05A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حاصل امینی خوشالان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312643" w:rsidRPr="00312643" w:rsidRDefault="00312643" w:rsidP="00A91A3E">
            <w:pPr>
              <w:spacing w:line="240" w:lineRule="auto"/>
              <w:jc w:val="right"/>
              <w:rPr>
                <w:rFonts w:cs="Times New Roman"/>
                <w:sz w:val="28"/>
                <w:szCs w:val="28"/>
                <w:rtl/>
                <w:lang w:bidi="fa-IR"/>
              </w:rPr>
            </w:pPr>
            <w:r w:rsidRPr="0031264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انشکده </w:t>
            </w:r>
            <w:r w:rsidRPr="00312643">
              <w:rPr>
                <w:rFonts w:cs="Times New Roman" w:hint="cs"/>
                <w:sz w:val="28"/>
                <w:szCs w:val="28"/>
                <w:rtl/>
                <w:lang w:bidi="fa-IR"/>
              </w:rPr>
              <w:t>:</w:t>
            </w:r>
            <w:r w:rsidR="004F05A7" w:rsidRPr="0085116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هندسی</w:t>
            </w:r>
          </w:p>
        </w:tc>
      </w:tr>
      <w:tr w:rsidR="00312643" w:rsidTr="00312643">
        <w:trPr>
          <w:trHeight w:val="525"/>
        </w:trPr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312643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643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</w:tcBorders>
          </w:tcPr>
          <w:p w:rsidR="00312643" w:rsidRPr="0010269D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312643" w:rsidRPr="00E12260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نام درس :</w:t>
            </w:r>
            <w:r w:rsidR="004F05A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قتصاد معدن</w:t>
            </w:r>
          </w:p>
        </w:tc>
      </w:tr>
      <w:tr w:rsidR="00B17EB4" w:rsidTr="00B17EB4">
        <w:trPr>
          <w:trHeight w:val="450"/>
        </w:trPr>
        <w:tc>
          <w:tcPr>
            <w:tcW w:w="4320" w:type="dxa"/>
            <w:gridSpan w:val="2"/>
            <w:tcBorders>
              <w:right w:val="single" w:sz="4" w:space="0" w:color="auto"/>
            </w:tcBorders>
          </w:tcPr>
          <w:p w:rsidR="00B17EB4" w:rsidRPr="00B17EB4" w:rsidRDefault="00B17EB4" w:rsidP="00A91A3E">
            <w:pPr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B17EB4">
              <w:rPr>
                <w:rFonts w:cs="B Nazanin"/>
                <w:sz w:val="28"/>
                <w:szCs w:val="28"/>
                <w:lang w:bidi="fa-IR"/>
              </w:rPr>
              <w:t>Email:</w:t>
            </w:r>
            <w:r w:rsidR="004F05A7">
              <w:rPr>
                <w:rFonts w:cs="B Nazanin"/>
                <w:sz w:val="28"/>
                <w:szCs w:val="28"/>
                <w:lang w:bidi="fa-IR"/>
              </w:rPr>
              <w:t xml:space="preserve"> h.amini@uok.ac.ir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B17EB4" w:rsidRDefault="00B17EB4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پیشنیاز</w:t>
            </w:r>
            <w:r w:rsidR="004F05A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(همنیاز)</w:t>
            </w: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 w:rsidR="004F05A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مار و احتمال مهندسی، مبانی استخراج مواد معدنی</w:t>
            </w:r>
          </w:p>
          <w:p w:rsidR="00694DA7" w:rsidRDefault="00694DA7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قطع:</w:t>
            </w:r>
            <w:r w:rsidR="004F05A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ارشناس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3150" w:type="dxa"/>
          </w:tcPr>
          <w:p w:rsidR="00B17EB4" w:rsidRDefault="00B17EB4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تعدادواحد:</w:t>
            </w:r>
            <w:r w:rsidR="004F05A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2</w:t>
            </w:r>
          </w:p>
        </w:tc>
      </w:tr>
      <w:tr w:rsidR="0010269D" w:rsidTr="00312643">
        <w:trPr>
          <w:trHeight w:val="1195"/>
        </w:trPr>
        <w:tc>
          <w:tcPr>
            <w:tcW w:w="10440" w:type="dxa"/>
            <w:gridSpan w:val="4"/>
            <w:tcBorders>
              <w:bottom w:val="single" w:sz="4" w:space="0" w:color="auto"/>
            </w:tcBorders>
          </w:tcPr>
          <w:p w:rsidR="00106EC8" w:rsidRPr="004F05A7" w:rsidRDefault="001B12EF" w:rsidP="004F05A7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ایگاه درس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ر برنامه درسی دوره 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="004F05A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این درس جزو دروس تخصصی مشترک کارشناسی مهندسی معدن می باشد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</w:t>
            </w:r>
          </w:p>
        </w:tc>
      </w:tr>
      <w:tr w:rsidR="00381CE1" w:rsidTr="00312643">
        <w:trPr>
          <w:trHeight w:val="1412"/>
        </w:trPr>
        <w:tc>
          <w:tcPr>
            <w:tcW w:w="104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6EC8" w:rsidRDefault="00381CE1" w:rsidP="00A91A3E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هدف کلی :</w:t>
            </w:r>
            <w:r w:rsidR="001B12EF"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B12EF" w:rsidRPr="00AE482A" w:rsidRDefault="004F05A7" w:rsidP="004F05A7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شنایی با مبانی علم اقتصاد با تاکید بر معدن و صنایع معدنی </w:t>
            </w:r>
          </w:p>
        </w:tc>
      </w:tr>
      <w:tr w:rsidR="00CC6FF5" w:rsidTr="00312643">
        <w:trPr>
          <w:trHeight w:val="498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CC6FF5" w:rsidRPr="00106EC8" w:rsidRDefault="00A32C91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</w:t>
            </w:r>
            <w:r w:rsidR="00CC6FF5" w:rsidRPr="00106EC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عینی</w:t>
            </w:r>
            <w:r w:rsidR="001B12E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</w:p>
          <w:p w:rsidR="00106EC8" w:rsidRDefault="00CC6FF5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فهومی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1B12EF" w:rsidRPr="00286AED" w:rsidRDefault="001B12EF" w:rsidP="004F05A7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4F05A7">
              <w:rPr>
                <w:rFonts w:cs="B Nazanin" w:hint="cs"/>
                <w:b/>
                <w:bCs/>
                <w:sz w:val="24"/>
                <w:szCs w:val="24"/>
                <w:rtl/>
              </w:rPr>
              <w:t>انتظار می رود دانشجویان با مفاهیم مبانی اقتصاد خرد و کلان و تکنیک های اقتصاد مهندسی جهت بررسی اقتصادی پروژه های مختلف معدنی آشنا باشد.</w:t>
            </w:r>
          </w:p>
          <w:p w:rsidR="00CC6FF5" w:rsidRDefault="00CC6FF5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هارتی :</w:t>
            </w:r>
            <w:r w:rsidR="004F05A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4F05A7" w:rsidRDefault="004F05A7" w:rsidP="00B94DA6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هارت هایی که از دانشجویان در پایان گذراندن این درس انتظار می رود این است که توانایی تحلیل اقتصادی</w:t>
            </w:r>
            <w:r w:rsidR="00B94DA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 ارزیابی پروژه ها و طرح ها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ختلف معدنی </w:t>
            </w:r>
            <w:r w:rsidR="00B94DA6">
              <w:rPr>
                <w:rFonts w:cs="B Nazanin" w:hint="cs"/>
                <w:sz w:val="28"/>
                <w:szCs w:val="28"/>
                <w:rtl/>
                <w:lang w:bidi="fa-IR"/>
              </w:rPr>
              <w:t>را داشته باشند و با استفاده از تکنیک های مختلف اقتصاد مهندسی به ویژه روش ارزش خالص فعلی (</w:t>
            </w:r>
            <w:r w:rsidR="00B94DA6">
              <w:rPr>
                <w:rFonts w:cs="B Nazanin"/>
                <w:sz w:val="28"/>
                <w:szCs w:val="28"/>
                <w:lang w:bidi="fa-IR"/>
              </w:rPr>
              <w:t>NPV</w:t>
            </w:r>
            <w:r w:rsidR="00B94DA6">
              <w:rPr>
                <w:rFonts w:cs="B Nazanin" w:hint="cs"/>
                <w:sz w:val="28"/>
                <w:szCs w:val="28"/>
                <w:rtl/>
                <w:lang w:bidi="fa-IR"/>
              </w:rPr>
              <w:t>) به تحلیل اقتصادی طرح های معدنی بپردازد.</w:t>
            </w:r>
          </w:p>
          <w:p w:rsidR="00CC6FF5" w:rsidRDefault="00CC6FF5" w:rsidP="00A91A3E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اهداف نگرشی :</w:t>
            </w:r>
          </w:p>
          <w:p w:rsidR="00106EC8" w:rsidRDefault="00B94DA6" w:rsidP="00B94DA6">
            <w:pPr>
              <w:tabs>
                <w:tab w:val="left" w:pos="9030"/>
                <w:tab w:val="right" w:pos="10224"/>
              </w:tabs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انتظار می رود دانشجویان قادر باشند طرح فنی و اقتصادی ذخایر معدنی جهت ارائه به سازمان صنعت، معدن و تجارت را داشته باشند </w:t>
            </w:r>
            <w:r w:rsidR="00A32C91">
              <w:rPr>
                <w:rFonts w:cs="B Nazanin" w:hint="cs"/>
                <w:sz w:val="28"/>
                <w:szCs w:val="28"/>
                <w:rtl/>
              </w:rPr>
              <w:t>.</w:t>
            </w:r>
          </w:p>
          <w:p w:rsidR="00106EC8" w:rsidRPr="00AE482A" w:rsidRDefault="00106EC8" w:rsidP="00A91A3E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81CE1" w:rsidTr="00AC4874">
        <w:trPr>
          <w:trHeight w:val="55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4D1F18" w:rsidRDefault="004D1F18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مواد آموزشی:</w:t>
            </w:r>
          </w:p>
          <w:p w:rsidR="00106EC8" w:rsidRPr="00AE482A" w:rsidRDefault="00030CD4" w:rsidP="00030CD4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ین درس با استفاده از ویدئو پروژکتور صورت می گردد. آشنایی دانشجویان با محیط </w:t>
            </w:r>
            <w:r>
              <w:rPr>
                <w:rFonts w:cs="B Nazanin"/>
                <w:b/>
                <w:bCs/>
                <w:sz w:val="24"/>
                <w:szCs w:val="24"/>
              </w:rPr>
              <w:t>Excel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جهت انجام محاسبات لازم است.</w:t>
            </w:r>
            <w:r w:rsidR="00035A27">
              <w:rPr>
                <w:rFonts w:cs="B Nazanin"/>
                <w:sz w:val="28"/>
                <w:szCs w:val="28"/>
                <w:lang w:bidi="fa-IR"/>
              </w:rPr>
              <w:tab/>
            </w:r>
          </w:p>
        </w:tc>
      </w:tr>
    </w:tbl>
    <w:p w:rsidR="00A91A3E" w:rsidRDefault="00A91A3E" w:rsidP="00AE482A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AE482A" w:rsidRDefault="00AE482A" w:rsidP="00AE482A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E12260">
        <w:rPr>
          <w:rFonts w:cs="B Nazanin" w:hint="cs"/>
          <w:b/>
          <w:bCs/>
          <w:sz w:val="28"/>
          <w:szCs w:val="28"/>
          <w:rtl/>
          <w:lang w:bidi="fa-IR"/>
        </w:rPr>
        <w:t>محتوای درس :</w:t>
      </w:r>
    </w:p>
    <w:tbl>
      <w:tblPr>
        <w:tblStyle w:val="TableGrid"/>
        <w:tblW w:w="10440" w:type="dxa"/>
        <w:tblInd w:w="-522" w:type="dxa"/>
        <w:tblLook w:val="04A0" w:firstRow="1" w:lastRow="0" w:firstColumn="1" w:lastColumn="0" w:noHBand="0" w:noVBand="1"/>
      </w:tblPr>
      <w:tblGrid>
        <w:gridCol w:w="6960"/>
        <w:gridCol w:w="2490"/>
        <w:gridCol w:w="990"/>
      </w:tblGrid>
      <w:tr w:rsidR="00AE482A" w:rsidTr="00AE482A">
        <w:trPr>
          <w:trHeight w:val="368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تویات موضوع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AE482A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هفته</w:t>
            </w:r>
          </w:p>
        </w:tc>
      </w:tr>
      <w:tr w:rsidR="00AE482A" w:rsidTr="00AE482A">
        <w:trPr>
          <w:trHeight w:val="242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030CD4" w:rsidP="00030CD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030CD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ایگاه اقتصاد معدنی در مهندسی معدن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030CD4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عدن و اقتصاد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E482A" w:rsidTr="00AE482A">
        <w:trPr>
          <w:trHeight w:val="350"/>
        </w:trPr>
        <w:tc>
          <w:tcPr>
            <w:tcW w:w="6960" w:type="dxa"/>
            <w:tcBorders>
              <w:right w:val="single" w:sz="4" w:space="0" w:color="auto"/>
            </w:tcBorders>
          </w:tcPr>
          <w:p w:rsidR="00030CD4" w:rsidRPr="00030CD4" w:rsidRDefault="00030CD4" w:rsidP="00030CD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ریف علم اقتصاد، اقتصاد خرد و کلان،</w:t>
            </w:r>
            <w: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اقتصاد آزاد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، </w:t>
            </w:r>
            <w: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اقتصاد دولت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،</w:t>
            </w:r>
            <w:r w:rsidRPr="00030CD4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اقتصاد مختلط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، بازار، عرضه و تقاضا</w:t>
            </w:r>
          </w:p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030CD4" w:rsidP="00030CD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030CD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فاهیم پایه اقتصاد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AE482A" w:rsidTr="00AE482A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030CD4" w:rsidRPr="00030CD4" w:rsidRDefault="00030CD4" w:rsidP="00030CD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030CD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صول اولیه و پایه ای در اقتصاد مهندسی</w:t>
            </w:r>
            <w:r w:rsidR="000C13F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، ارزش زمانی پول (سرمایه اولیه یا ارزش فعلی سرمایه، ارزش آینده سرمایه)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نرخ </w:t>
            </w:r>
            <w:r w:rsidR="000C13F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بهره، نرخ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ازگشت سرمایه</w:t>
            </w:r>
          </w:p>
          <w:p w:rsidR="00AE482A" w:rsidRDefault="00AE482A" w:rsidP="00030CD4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030CD4" w:rsidP="00030CD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030CD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قتصاد مهندسی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030CD4" w:rsidTr="00AE482A">
        <w:trPr>
          <w:trHeight w:val="233"/>
        </w:trPr>
        <w:tc>
          <w:tcPr>
            <w:tcW w:w="6960" w:type="dxa"/>
            <w:tcBorders>
              <w:right w:val="single" w:sz="4" w:space="0" w:color="auto"/>
            </w:tcBorders>
          </w:tcPr>
          <w:p w:rsidR="00030CD4" w:rsidRPr="00030CD4" w:rsidRDefault="00030CD4" w:rsidP="000C13F2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030CD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عرفی و کاربرد فاکتورها</w:t>
            </w:r>
            <w:r w:rsidR="000C13F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(روابط بین نرخ بهره و ارزش فعلی، ارزش آینده و </w:t>
            </w:r>
            <w:r w:rsidR="000C13F2" w:rsidRPr="000C13F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هزینه و درآمد مساوی و یکنواخت</w:t>
            </w:r>
            <w:r w:rsidR="000C13F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سرمایه</w:t>
            </w:r>
            <w:r w:rsidR="000C13F2" w:rsidRPr="000C13F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در پایان هر دوره</w:t>
            </w:r>
            <w:r w:rsidR="000C13F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)</w:t>
            </w:r>
          </w:p>
          <w:p w:rsidR="00030CD4" w:rsidRDefault="00030CD4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030CD4" w:rsidRDefault="00030CD4" w:rsidP="0026571D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030CD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قتصاد مهندسی</w:t>
            </w:r>
          </w:p>
        </w:tc>
        <w:tc>
          <w:tcPr>
            <w:tcW w:w="990" w:type="dxa"/>
          </w:tcPr>
          <w:p w:rsidR="00030CD4" w:rsidRPr="00783BBC" w:rsidRDefault="00030CD4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B15FD7" w:rsidTr="00AE482A">
        <w:tc>
          <w:tcPr>
            <w:tcW w:w="6960" w:type="dxa"/>
            <w:tcBorders>
              <w:right w:val="single" w:sz="4" w:space="0" w:color="auto"/>
            </w:tcBorders>
          </w:tcPr>
          <w:p w:rsidR="00B15FD7" w:rsidRDefault="00B15FD7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رآیند مالی و محاسبه ارزش فعلی سرمایه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B15FD7" w:rsidRDefault="00B15FD7" w:rsidP="00B15FD7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15FD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اسبات اقتصادی</w:t>
            </w:r>
          </w:p>
        </w:tc>
        <w:tc>
          <w:tcPr>
            <w:tcW w:w="990" w:type="dxa"/>
          </w:tcPr>
          <w:p w:rsidR="00B15FD7" w:rsidRPr="00783BBC" w:rsidRDefault="00B15FD7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B15FD7" w:rsidTr="00AE482A">
        <w:tc>
          <w:tcPr>
            <w:tcW w:w="6960" w:type="dxa"/>
            <w:tcBorders>
              <w:right w:val="single" w:sz="4" w:space="0" w:color="auto"/>
            </w:tcBorders>
          </w:tcPr>
          <w:p w:rsidR="00B15FD7" w:rsidRPr="00B15FD7" w:rsidRDefault="00B15FD7" w:rsidP="00B15FD7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15FD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الت های مخصوص فرآیند مال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(روابط بین پارامترهای مالی و محاسبه فرآیند مالی در حالت شیب یکنواخت کاهش یا افزایشی و سری هندسی) </w:t>
            </w:r>
          </w:p>
          <w:p w:rsidR="00B15FD7" w:rsidRDefault="00B15FD7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B15FD7" w:rsidRDefault="00B15FD7" w:rsidP="0026571D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15FD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اسبات اقتصادی</w:t>
            </w:r>
          </w:p>
        </w:tc>
        <w:tc>
          <w:tcPr>
            <w:tcW w:w="990" w:type="dxa"/>
          </w:tcPr>
          <w:p w:rsidR="00B15FD7" w:rsidRPr="00783BBC" w:rsidRDefault="00B15FD7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B15FD7" w:rsidTr="00AE482A">
        <w:tc>
          <w:tcPr>
            <w:tcW w:w="6960" w:type="dxa"/>
            <w:tcBorders>
              <w:right w:val="single" w:sz="4" w:space="0" w:color="auto"/>
            </w:tcBorders>
          </w:tcPr>
          <w:p w:rsidR="00B15FD7" w:rsidRPr="00B15FD7" w:rsidRDefault="00B15FD7" w:rsidP="00B15FD7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15FD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رخ های اسمی و مؤثر</w:t>
            </w:r>
          </w:p>
          <w:p w:rsidR="00B15FD7" w:rsidRDefault="00B15FD7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B15FD7" w:rsidRDefault="00B15FD7" w:rsidP="0026571D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15FD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اسبات اقتصادی</w:t>
            </w:r>
          </w:p>
        </w:tc>
        <w:tc>
          <w:tcPr>
            <w:tcW w:w="990" w:type="dxa"/>
          </w:tcPr>
          <w:p w:rsidR="00B15FD7" w:rsidRPr="00783BBC" w:rsidRDefault="00B15FD7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B15FD7" w:rsidTr="00AE482A">
        <w:tc>
          <w:tcPr>
            <w:tcW w:w="6960" w:type="dxa"/>
            <w:tcBorders>
              <w:right w:val="single" w:sz="4" w:space="0" w:color="auto"/>
            </w:tcBorders>
          </w:tcPr>
          <w:p w:rsidR="00B15FD7" w:rsidRDefault="00CC3A52" w:rsidP="00CC3A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یان ترم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B15FD7" w:rsidRDefault="00CC3A52" w:rsidP="00CC3A52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آزمون</w:t>
            </w:r>
          </w:p>
        </w:tc>
        <w:tc>
          <w:tcPr>
            <w:tcW w:w="990" w:type="dxa"/>
          </w:tcPr>
          <w:p w:rsidR="00B15FD7" w:rsidRPr="00783BBC" w:rsidRDefault="00B15FD7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B15FD7" w:rsidTr="00AE482A">
        <w:tc>
          <w:tcPr>
            <w:tcW w:w="6960" w:type="dxa"/>
            <w:tcBorders>
              <w:right w:val="single" w:sz="4" w:space="0" w:color="auto"/>
            </w:tcBorders>
          </w:tcPr>
          <w:p w:rsidR="00CC3A52" w:rsidRPr="00B15FD7" w:rsidRDefault="00CC3A52" w:rsidP="00CC3A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اسبه</w:t>
            </w:r>
            <w:r w:rsidRPr="00B15FD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ارزش فعل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خالص (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>NPV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) در حالت های مختلف (عمر پروژه ها برابر، عمر پروژه ها نابرابر و عمر نامحدود پروژه ها)، </w:t>
            </w:r>
            <w:r w:rsidRPr="00B15FD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وش یکنواخت سالیانه</w:t>
            </w:r>
          </w:p>
          <w:p w:rsidR="00B15FD7" w:rsidRDefault="00B15FD7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CC3A52" w:rsidRPr="00B15FD7" w:rsidRDefault="00CC3A52" w:rsidP="00CC3A52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15FD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تکنیک های اقتصاد مهندسی </w:t>
            </w:r>
          </w:p>
          <w:p w:rsidR="00B15FD7" w:rsidRDefault="00B15FD7" w:rsidP="00B57ABD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B15FD7" w:rsidRPr="00783BBC" w:rsidRDefault="00B15FD7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B15FD7" w:rsidTr="00AC201E">
        <w:trPr>
          <w:trHeight w:val="872"/>
        </w:trPr>
        <w:tc>
          <w:tcPr>
            <w:tcW w:w="6960" w:type="dxa"/>
            <w:tcBorders>
              <w:right w:val="single" w:sz="4" w:space="0" w:color="auto"/>
            </w:tcBorders>
          </w:tcPr>
          <w:p w:rsidR="00B15FD7" w:rsidRDefault="00B15FD7" w:rsidP="005566FB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15FD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وش نرخ بازگشت سرمایه</w:t>
            </w:r>
            <w:r w:rsidR="00AC201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، </w:t>
            </w:r>
            <w:r w:rsidR="00AC201E" w:rsidRPr="00AC201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رخ بازگشت سرمایه خارجی</w:t>
            </w:r>
            <w:r w:rsidR="005566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، </w:t>
            </w:r>
            <w:r w:rsidR="005566FB" w:rsidRPr="00AC201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وش نسبت منافع به مخارج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B15FD7" w:rsidRDefault="00CC3A52" w:rsidP="00CC3A52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کنیک های اقتصاد مهندسی</w:t>
            </w:r>
          </w:p>
        </w:tc>
        <w:tc>
          <w:tcPr>
            <w:tcW w:w="990" w:type="dxa"/>
          </w:tcPr>
          <w:p w:rsidR="00B15FD7" w:rsidRPr="00783BBC" w:rsidRDefault="00B15FD7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B15FD7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B15FD7" w:rsidRDefault="005566FB" w:rsidP="005566FB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AC201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روش دوره بازگشت سرمایه یا </w:t>
            </w:r>
            <w:r w:rsidRPr="00AC201E">
              <w:rPr>
                <w:rFonts w:cs="B Nazanin"/>
                <w:b/>
                <w:bCs/>
                <w:sz w:val="28"/>
                <w:szCs w:val="28"/>
                <w:lang w:bidi="fa-IR"/>
              </w:rPr>
              <w:t>P.P.</w:t>
            </w:r>
            <w:r w:rsidRPr="00AC201E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AC201E">
              <w:rPr>
                <w:rFonts w:cs="B Nazanin"/>
                <w:b/>
                <w:bCs/>
                <w:sz w:val="28"/>
                <w:szCs w:val="28"/>
                <w:lang w:bidi="fa-IR"/>
              </w:rPr>
              <w:t>(Payback Period)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، </w:t>
            </w:r>
            <w:r w:rsidRPr="00AC201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وش تجزیه و تحلیل عمر خدمت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5566FB" w:rsidRPr="00B15FD7" w:rsidRDefault="005566FB" w:rsidP="005566FB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سایر </w:t>
            </w:r>
            <w:r w:rsidRPr="00B15FD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تکنیک های اقتصاد مهندسی </w:t>
            </w:r>
          </w:p>
          <w:p w:rsidR="00B15FD7" w:rsidRDefault="00B15FD7" w:rsidP="00CC3A52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B15FD7" w:rsidRPr="00783BBC" w:rsidRDefault="00B15FD7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B15FD7" w:rsidTr="00AE482A">
        <w:tc>
          <w:tcPr>
            <w:tcW w:w="6960" w:type="dxa"/>
            <w:tcBorders>
              <w:right w:val="single" w:sz="4" w:space="0" w:color="auto"/>
            </w:tcBorders>
          </w:tcPr>
          <w:p w:rsidR="00AC201E" w:rsidRPr="00AC201E" w:rsidRDefault="00AC201E" w:rsidP="00AC201E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تعریف استهلاک، دلایل وجود استهلاک، ارزش دفتری، روش های محاسبه استهلاک: </w:t>
            </w:r>
            <w:r w:rsidRPr="00AC201E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1- </w:t>
            </w:r>
            <w:r w:rsidRPr="00AC201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وش استهلاک خط مستقیم</w:t>
            </w:r>
          </w:p>
          <w:p w:rsidR="00AC201E" w:rsidRPr="00AC201E" w:rsidRDefault="00AC201E" w:rsidP="00AC201E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AC201E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2- روش استهلاک جمع سنوات</w:t>
            </w:r>
          </w:p>
          <w:p w:rsidR="00AC201E" w:rsidRPr="00AC201E" w:rsidRDefault="00AC201E" w:rsidP="00AC201E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AC201E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3- روش استهلاک موجودی نزولی</w:t>
            </w:r>
          </w:p>
          <w:p w:rsidR="00AC201E" w:rsidRPr="00AC201E" w:rsidRDefault="00AC201E" w:rsidP="00AC201E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AC201E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4- روش استهلاک وجوه استهلاکی</w:t>
            </w:r>
          </w:p>
          <w:p w:rsidR="00AC201E" w:rsidRPr="00AC201E" w:rsidRDefault="00AC201E" w:rsidP="00AC201E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AC201E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5- روش استهلاک تعداد تولید</w:t>
            </w:r>
          </w:p>
          <w:p w:rsidR="00AC201E" w:rsidRPr="00AC201E" w:rsidRDefault="00AC201E" w:rsidP="00AC201E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AC201E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6- روش استهلاک مدت عملیات</w:t>
            </w:r>
          </w:p>
          <w:p w:rsidR="00B15FD7" w:rsidRDefault="00B15FD7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C201E" w:rsidRPr="00AC201E" w:rsidRDefault="00AC201E" w:rsidP="00AC201E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AC201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ستهلاک</w:t>
            </w:r>
          </w:p>
          <w:p w:rsidR="00B15FD7" w:rsidRDefault="00B15FD7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B15FD7" w:rsidRPr="00783BBC" w:rsidRDefault="005566FB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B15FD7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AC201E" w:rsidRPr="00AC201E" w:rsidRDefault="00AC201E" w:rsidP="00AC201E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ادامه روش های محاسبه استهلاک: </w:t>
            </w:r>
            <w:r w:rsidRPr="00AC201E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1- </w:t>
            </w:r>
            <w:r w:rsidRPr="00AC201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وش استهلاک خط مستقیم</w:t>
            </w:r>
          </w:p>
          <w:p w:rsidR="00AC201E" w:rsidRPr="00AC201E" w:rsidRDefault="00AC201E" w:rsidP="00AC201E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AC201E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2- روش استهلاک جمع سنوات</w:t>
            </w:r>
          </w:p>
          <w:p w:rsidR="00AC201E" w:rsidRPr="00AC201E" w:rsidRDefault="00AC201E" w:rsidP="00AC201E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AC201E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3- روش استهلاک موجودی نزولی</w:t>
            </w:r>
          </w:p>
          <w:p w:rsidR="00AC201E" w:rsidRPr="00AC201E" w:rsidRDefault="00AC201E" w:rsidP="00AC201E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AC201E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4- روش استهلاک وجوه استهلاکی</w:t>
            </w:r>
          </w:p>
          <w:p w:rsidR="00AC201E" w:rsidRPr="00AC201E" w:rsidRDefault="00AC201E" w:rsidP="00AC201E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AC201E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5- روش استهلاک تعداد تولید</w:t>
            </w:r>
          </w:p>
          <w:p w:rsidR="00AC201E" w:rsidRPr="00AC201E" w:rsidRDefault="00AC201E" w:rsidP="00AC201E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AC201E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6- روش استهلاک مدت عملیات</w:t>
            </w:r>
          </w:p>
          <w:p w:rsidR="00B15FD7" w:rsidRDefault="00B15FD7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C201E" w:rsidRPr="00AC201E" w:rsidRDefault="00AC201E" w:rsidP="00AC201E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AC201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ستهلاک</w:t>
            </w:r>
          </w:p>
          <w:p w:rsidR="00B15FD7" w:rsidRDefault="00B15FD7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B15FD7" w:rsidRPr="00783BBC" w:rsidRDefault="005566FB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B15FD7" w:rsidTr="00AE482A">
        <w:trPr>
          <w:trHeight w:val="395"/>
        </w:trPr>
        <w:tc>
          <w:tcPr>
            <w:tcW w:w="6960" w:type="dxa"/>
            <w:tcBorders>
              <w:right w:val="single" w:sz="4" w:space="0" w:color="auto"/>
            </w:tcBorders>
          </w:tcPr>
          <w:p w:rsidR="00AC201E" w:rsidRPr="00AC201E" w:rsidRDefault="00AC201E" w:rsidP="00B57ABD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هزینه و انواع آن (هزینه های سرمایه ای و جاری)،</w:t>
            </w:r>
            <w:r w:rsidR="00B57AB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AC201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الیات، تجزیه و تحلیل اقتصادی بعد از کسر مالیات و آنالیز حساسیت</w:t>
            </w:r>
          </w:p>
          <w:p w:rsidR="00B15FD7" w:rsidRDefault="00B15FD7" w:rsidP="00AC201E">
            <w:pPr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B15FD7" w:rsidRDefault="00AC201E" w:rsidP="00AC201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جدول 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>DCF</w:t>
            </w:r>
          </w:p>
        </w:tc>
        <w:tc>
          <w:tcPr>
            <w:tcW w:w="990" w:type="dxa"/>
          </w:tcPr>
          <w:p w:rsidR="00B15FD7" w:rsidRPr="00783BBC" w:rsidRDefault="005566FB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</w:p>
        </w:tc>
      </w:tr>
      <w:tr w:rsidR="00B57ABD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5566FB" w:rsidRPr="00AC201E" w:rsidRDefault="005566FB" w:rsidP="005566FB">
            <w:pPr>
              <w:ind w:left="360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AC201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تحلیل نقطه سربه سری </w:t>
            </w:r>
          </w:p>
          <w:p w:rsidR="00B57ABD" w:rsidRDefault="005566FB" w:rsidP="005566FB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آنالیز جایگزین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5566FB" w:rsidRPr="00AC201E" w:rsidRDefault="005566FB" w:rsidP="005566FB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AC201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باحث ویژه</w:t>
            </w:r>
          </w:p>
          <w:p w:rsidR="00B57ABD" w:rsidRDefault="00B57ABD" w:rsidP="0026571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B57ABD" w:rsidRPr="00783BBC" w:rsidRDefault="005566FB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B57ABD" w:rsidTr="00AE482A">
        <w:tc>
          <w:tcPr>
            <w:tcW w:w="6960" w:type="dxa"/>
            <w:tcBorders>
              <w:right w:val="single" w:sz="4" w:space="0" w:color="auto"/>
            </w:tcBorders>
          </w:tcPr>
          <w:p w:rsidR="00B57ABD" w:rsidRDefault="00B57ABD" w:rsidP="00B57ABD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B57ABD" w:rsidRDefault="005566FB" w:rsidP="005566FB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فع اشکال</w:t>
            </w:r>
          </w:p>
        </w:tc>
        <w:tc>
          <w:tcPr>
            <w:tcW w:w="990" w:type="dxa"/>
          </w:tcPr>
          <w:p w:rsidR="00B57ABD" w:rsidRPr="00783BBC" w:rsidRDefault="005566FB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6</w:t>
            </w:r>
          </w:p>
        </w:tc>
      </w:tr>
      <w:tr w:rsidR="005566FB" w:rsidTr="00AE482A">
        <w:tc>
          <w:tcPr>
            <w:tcW w:w="6960" w:type="dxa"/>
            <w:tcBorders>
              <w:right w:val="single" w:sz="4" w:space="0" w:color="auto"/>
            </w:tcBorders>
          </w:tcPr>
          <w:p w:rsidR="005566FB" w:rsidRPr="00AC201E" w:rsidRDefault="005566FB" w:rsidP="00B57ABD">
            <w:pPr>
              <w:ind w:left="3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5566FB" w:rsidRPr="00AC201E" w:rsidRDefault="00F45627" w:rsidP="00B57AB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رگزاری امتحان</w:t>
            </w:r>
          </w:p>
        </w:tc>
        <w:tc>
          <w:tcPr>
            <w:tcW w:w="990" w:type="dxa"/>
          </w:tcPr>
          <w:p w:rsidR="005566FB" w:rsidRDefault="005566FB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7</w:t>
            </w:r>
          </w:p>
        </w:tc>
      </w:tr>
      <w:tr w:rsidR="00B57ABD" w:rsidTr="00CC4361">
        <w:trPr>
          <w:trHeight w:val="773"/>
        </w:trPr>
        <w:tc>
          <w:tcPr>
            <w:tcW w:w="10440" w:type="dxa"/>
            <w:gridSpan w:val="3"/>
          </w:tcPr>
          <w:p w:rsidR="00B57ABD" w:rsidRDefault="00B57ABD" w:rsidP="001D5EE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82B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نابع درس</w:t>
            </w:r>
          </w:p>
          <w:p w:rsidR="00B57ABD" w:rsidRPr="001D5EED" w:rsidRDefault="00B57ABD" w:rsidP="0093480D">
            <w:pPr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B57ABD" w:rsidTr="00CC4361">
        <w:tc>
          <w:tcPr>
            <w:tcW w:w="10440" w:type="dxa"/>
            <w:gridSpan w:val="3"/>
          </w:tcPr>
          <w:p w:rsidR="002A0A5D" w:rsidRPr="00F45627" w:rsidRDefault="00F45627" w:rsidP="002A0A5D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bookmarkStart w:id="0" w:name="_GoBack"/>
            <w:bookmarkEnd w:id="0"/>
            <w:r w:rsidRPr="00F4562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زوه اقتصاد معدن، حاصل امینی خوشالان، دانشگاه کردستان</w:t>
            </w:r>
          </w:p>
          <w:p w:rsidR="00B57ABD" w:rsidRDefault="00B57ABD" w:rsidP="002A0A5D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B57ABD" w:rsidTr="00CC4361">
        <w:tc>
          <w:tcPr>
            <w:tcW w:w="10440" w:type="dxa"/>
            <w:gridSpan w:val="3"/>
          </w:tcPr>
          <w:p w:rsidR="00B57ABD" w:rsidRDefault="00F45627" w:rsidP="00F45627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2A0A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کتاب اقتصاد مهندسی  </w:t>
            </w:r>
            <w: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تالیف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دکتر </w:t>
            </w:r>
            <w: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محمدمهدی اسکونژاد</w:t>
            </w:r>
          </w:p>
        </w:tc>
      </w:tr>
      <w:tr w:rsidR="00B57ABD" w:rsidTr="00CC4361">
        <w:tc>
          <w:tcPr>
            <w:tcW w:w="10440" w:type="dxa"/>
            <w:gridSpan w:val="3"/>
          </w:tcPr>
          <w:p w:rsidR="00F45627" w:rsidRPr="002A0A5D" w:rsidRDefault="00F45627" w:rsidP="00F45627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2A0A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تاب اقتصاد معدن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تالیف دکتر علی فضلوی</w:t>
            </w:r>
          </w:p>
          <w:p w:rsidR="00B57ABD" w:rsidRDefault="00B57ABD" w:rsidP="006C0445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B57ABD" w:rsidTr="00CC4361">
        <w:tc>
          <w:tcPr>
            <w:tcW w:w="10440" w:type="dxa"/>
            <w:gridSpan w:val="3"/>
          </w:tcPr>
          <w:p w:rsidR="00B57ABD" w:rsidRDefault="00B57ABD" w:rsidP="0001767C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:rsidR="00E302CA" w:rsidRDefault="00E302CA" w:rsidP="002F1D7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3B2857" w:rsidRDefault="00E1715A" w:rsidP="002F1D7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شیوه</w:t>
      </w:r>
      <w:r w:rsidR="003B2857" w:rsidRPr="00F82B0C">
        <w:rPr>
          <w:rFonts w:cs="B Nazanin" w:hint="cs"/>
          <w:b/>
          <w:bCs/>
          <w:sz w:val="28"/>
          <w:szCs w:val="28"/>
          <w:rtl/>
          <w:lang w:bidi="fa-IR"/>
        </w:rPr>
        <w:t xml:space="preserve"> ارزیابی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7018"/>
        <w:gridCol w:w="857"/>
      </w:tblGrid>
      <w:tr w:rsidR="000A6274" w:rsidTr="00AC4874">
        <w:trPr>
          <w:trHeight w:val="575"/>
        </w:trPr>
        <w:tc>
          <w:tcPr>
            <w:tcW w:w="1368" w:type="dxa"/>
          </w:tcPr>
          <w:p w:rsidR="000A6274" w:rsidRPr="00BF2AE8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صد</w:t>
            </w:r>
            <w:r w:rsidR="00106EC8"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مره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BF2AE8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BF2AE8" w:rsidRDefault="000A62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0A6274" w:rsidTr="00AC4874">
        <w:tc>
          <w:tcPr>
            <w:tcW w:w="1368" w:type="dxa"/>
          </w:tcPr>
          <w:p w:rsidR="000A6274" w:rsidRPr="00AC4874" w:rsidRDefault="004070BF" w:rsidP="00AC4874">
            <w:pPr>
              <w:jc w:val="center"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30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AC4874" w:rsidRDefault="0001767C" w:rsidP="002F1D79">
            <w:pPr>
              <w:jc w:val="right"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 xml:space="preserve">میان ترم 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Default="0001767C" w:rsidP="00AC4874">
            <w:pPr>
              <w:jc w:val="center"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A6274" w:rsidTr="00AC4874">
        <w:tc>
          <w:tcPr>
            <w:tcW w:w="1368" w:type="dxa"/>
          </w:tcPr>
          <w:p w:rsidR="000A6274" w:rsidRPr="00AC4874" w:rsidRDefault="004070BF" w:rsidP="00AC4874">
            <w:pPr>
              <w:jc w:val="center"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AC4874" w:rsidRDefault="0001767C" w:rsidP="002F1D79">
            <w:pPr>
              <w:jc w:val="right"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حضور فعال کلاسی و حل تمرین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Default="0001767C" w:rsidP="00AC4874">
            <w:pPr>
              <w:jc w:val="center"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0A6274" w:rsidTr="00AC4874">
        <w:tc>
          <w:tcPr>
            <w:tcW w:w="1368" w:type="dxa"/>
          </w:tcPr>
          <w:p w:rsidR="000A6274" w:rsidRPr="00AC4874" w:rsidRDefault="004070BF" w:rsidP="00AC4874">
            <w:pPr>
              <w:jc w:val="center"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AC4874" w:rsidRDefault="0001767C" w:rsidP="002F1D79">
            <w:pPr>
              <w:jc w:val="right"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پروژع کلاسی (بررسی فنی و اقتصادی یک معدن)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Default="0001767C" w:rsidP="00AC4874">
            <w:pPr>
              <w:jc w:val="center"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01767C" w:rsidTr="00AC4874">
        <w:tc>
          <w:tcPr>
            <w:tcW w:w="1368" w:type="dxa"/>
          </w:tcPr>
          <w:p w:rsidR="0001767C" w:rsidRPr="00AC4874" w:rsidRDefault="0001767C" w:rsidP="00AC4874">
            <w:pPr>
              <w:jc w:val="center"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50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1767C" w:rsidRDefault="0001767C" w:rsidP="002F1D79">
            <w:pPr>
              <w:jc w:val="right"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پایان ترم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1767C" w:rsidRDefault="0001767C" w:rsidP="00AC4874">
            <w:pPr>
              <w:jc w:val="center"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</w:tr>
    </w:tbl>
    <w:p w:rsidR="00113BF5" w:rsidRPr="00F82B0C" w:rsidRDefault="00113BF5" w:rsidP="00AC4874">
      <w:pPr>
        <w:tabs>
          <w:tab w:val="left" w:pos="1710"/>
          <w:tab w:val="left" w:pos="2055"/>
          <w:tab w:val="left" w:pos="2850"/>
          <w:tab w:val="left" w:pos="3180"/>
          <w:tab w:val="left" w:pos="4365"/>
          <w:tab w:val="right" w:pos="9360"/>
        </w:tabs>
        <w:rPr>
          <w:rFonts w:cs="B Nazanin"/>
          <w:b/>
          <w:bCs/>
          <w:sz w:val="28"/>
          <w:szCs w:val="28"/>
          <w:rtl/>
          <w:lang w:bidi="fa-IR"/>
        </w:rPr>
      </w:pPr>
    </w:p>
    <w:p w:rsidR="003B2857" w:rsidRDefault="003B2857" w:rsidP="003B2857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b/>
          <w:bCs/>
          <w:sz w:val="28"/>
          <w:szCs w:val="28"/>
          <w:rtl/>
          <w:lang w:bidi="fa-IR"/>
        </w:rPr>
        <w:t>وظایف دانشجویان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8"/>
        <w:gridCol w:w="855"/>
      </w:tblGrid>
      <w:tr w:rsidR="00AC4874" w:rsidTr="00AC4874">
        <w:tc>
          <w:tcPr>
            <w:tcW w:w="8388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ح وظایف</w:t>
            </w:r>
          </w:p>
        </w:tc>
        <w:tc>
          <w:tcPr>
            <w:tcW w:w="855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AC4874" w:rsidTr="00AC4874">
        <w:tc>
          <w:tcPr>
            <w:tcW w:w="8388" w:type="dxa"/>
          </w:tcPr>
          <w:p w:rsidR="00AC4874" w:rsidRDefault="004070BF" w:rsidP="004070BF">
            <w:pPr>
              <w:tabs>
                <w:tab w:val="left" w:pos="7350"/>
                <w:tab w:val="right" w:pos="8172"/>
              </w:tabs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ضور منظم کلاسی</w:t>
            </w:r>
            <w:r w:rsidR="0001767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855" w:type="dxa"/>
          </w:tcPr>
          <w:p w:rsidR="00AC4874" w:rsidRDefault="0001767C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C4874" w:rsidTr="00AC4874">
        <w:tc>
          <w:tcPr>
            <w:tcW w:w="8388" w:type="dxa"/>
          </w:tcPr>
          <w:p w:rsidR="00AC4874" w:rsidRDefault="00466D92" w:rsidP="003B2857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ل تمرین های مربوط به هر جلسه</w:t>
            </w:r>
          </w:p>
        </w:tc>
        <w:tc>
          <w:tcPr>
            <w:tcW w:w="855" w:type="dxa"/>
          </w:tcPr>
          <w:p w:rsidR="00AC4874" w:rsidRDefault="004070BF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AC4874" w:rsidTr="00AC4874">
        <w:tc>
          <w:tcPr>
            <w:tcW w:w="8388" w:type="dxa"/>
          </w:tcPr>
          <w:p w:rsidR="00AC4874" w:rsidRDefault="00AC4874" w:rsidP="006C0445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5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C4874" w:rsidTr="00AC4874">
        <w:tc>
          <w:tcPr>
            <w:tcW w:w="8388" w:type="dxa"/>
          </w:tcPr>
          <w:p w:rsidR="00AC4874" w:rsidRPr="00F82B0C" w:rsidRDefault="00AC4874" w:rsidP="003B2857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5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AC4874" w:rsidRDefault="00AC4874" w:rsidP="003B2857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433D1A" w:rsidRPr="00F82B0C" w:rsidRDefault="00433D1A" w:rsidP="00AC4874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3B2857" w:rsidRPr="00F82B0C" w:rsidRDefault="003B2857">
      <w:pPr>
        <w:rPr>
          <w:rFonts w:cs="B Nazanin"/>
          <w:b/>
          <w:bCs/>
          <w:sz w:val="28"/>
          <w:szCs w:val="28"/>
          <w:rtl/>
          <w:lang w:bidi="fa-IR"/>
        </w:rPr>
      </w:pPr>
    </w:p>
    <w:sectPr w:rsidR="003B2857" w:rsidRPr="00F82B0C" w:rsidSect="0056066F">
      <w:pgSz w:w="11907" w:h="16839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50D" w:rsidRDefault="004A450D" w:rsidP="000A6274">
      <w:pPr>
        <w:spacing w:after="0" w:line="240" w:lineRule="auto"/>
      </w:pPr>
      <w:r>
        <w:separator/>
      </w:r>
    </w:p>
  </w:endnote>
  <w:endnote w:type="continuationSeparator" w:id="0">
    <w:p w:rsidR="004A450D" w:rsidRDefault="004A450D" w:rsidP="000A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50D" w:rsidRDefault="004A450D" w:rsidP="000A6274">
      <w:pPr>
        <w:spacing w:after="0" w:line="240" w:lineRule="auto"/>
      </w:pPr>
      <w:r>
        <w:separator/>
      </w:r>
    </w:p>
  </w:footnote>
  <w:footnote w:type="continuationSeparator" w:id="0">
    <w:p w:rsidR="004A450D" w:rsidRDefault="004A450D" w:rsidP="000A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E4964"/>
    <w:multiLevelType w:val="hybridMultilevel"/>
    <w:tmpl w:val="8F32FD9C"/>
    <w:lvl w:ilvl="0" w:tplc="FD10F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18F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804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B49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2D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C87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EA1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B2B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8C3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857"/>
    <w:rsid w:val="0001767C"/>
    <w:rsid w:val="00030CD4"/>
    <w:rsid w:val="00035A27"/>
    <w:rsid w:val="0005612C"/>
    <w:rsid w:val="00073B29"/>
    <w:rsid w:val="000A6274"/>
    <w:rsid w:val="000C13F2"/>
    <w:rsid w:val="0010269D"/>
    <w:rsid w:val="00106EC8"/>
    <w:rsid w:val="00113BF5"/>
    <w:rsid w:val="0019675A"/>
    <w:rsid w:val="001B12EF"/>
    <w:rsid w:val="001D5EED"/>
    <w:rsid w:val="001D6088"/>
    <w:rsid w:val="00202D22"/>
    <w:rsid w:val="002A0A5D"/>
    <w:rsid w:val="002D19DA"/>
    <w:rsid w:val="002F1D79"/>
    <w:rsid w:val="00312643"/>
    <w:rsid w:val="00381CE1"/>
    <w:rsid w:val="003A59A8"/>
    <w:rsid w:val="003B2857"/>
    <w:rsid w:val="003B471B"/>
    <w:rsid w:val="004070BF"/>
    <w:rsid w:val="00433D1A"/>
    <w:rsid w:val="00445311"/>
    <w:rsid w:val="00466D92"/>
    <w:rsid w:val="004A450D"/>
    <w:rsid w:val="004D1F18"/>
    <w:rsid w:val="004F05A7"/>
    <w:rsid w:val="005047A0"/>
    <w:rsid w:val="00541F92"/>
    <w:rsid w:val="00547EAF"/>
    <w:rsid w:val="005566FB"/>
    <w:rsid w:val="0056066F"/>
    <w:rsid w:val="00694DA7"/>
    <w:rsid w:val="006B4443"/>
    <w:rsid w:val="006C0445"/>
    <w:rsid w:val="007764D0"/>
    <w:rsid w:val="00783BBC"/>
    <w:rsid w:val="007A2B67"/>
    <w:rsid w:val="007F4686"/>
    <w:rsid w:val="00836F90"/>
    <w:rsid w:val="0085116B"/>
    <w:rsid w:val="0093480D"/>
    <w:rsid w:val="009F5068"/>
    <w:rsid w:val="00A32C91"/>
    <w:rsid w:val="00A3436A"/>
    <w:rsid w:val="00A80C96"/>
    <w:rsid w:val="00A91A3E"/>
    <w:rsid w:val="00AA7A51"/>
    <w:rsid w:val="00AC201E"/>
    <w:rsid w:val="00AC4874"/>
    <w:rsid w:val="00AE482A"/>
    <w:rsid w:val="00B14418"/>
    <w:rsid w:val="00B15FD7"/>
    <w:rsid w:val="00B17EB4"/>
    <w:rsid w:val="00B21A37"/>
    <w:rsid w:val="00B57ABD"/>
    <w:rsid w:val="00B94DA6"/>
    <w:rsid w:val="00BB22C1"/>
    <w:rsid w:val="00BB26D2"/>
    <w:rsid w:val="00BF2AE8"/>
    <w:rsid w:val="00C0149C"/>
    <w:rsid w:val="00C873F0"/>
    <w:rsid w:val="00CB44B1"/>
    <w:rsid w:val="00CC3A52"/>
    <w:rsid w:val="00CC4361"/>
    <w:rsid w:val="00CC6FF5"/>
    <w:rsid w:val="00D92A21"/>
    <w:rsid w:val="00DC21FE"/>
    <w:rsid w:val="00E068B1"/>
    <w:rsid w:val="00E12260"/>
    <w:rsid w:val="00E1715A"/>
    <w:rsid w:val="00E17929"/>
    <w:rsid w:val="00E25C81"/>
    <w:rsid w:val="00E302CA"/>
    <w:rsid w:val="00E30903"/>
    <w:rsid w:val="00E71A1C"/>
    <w:rsid w:val="00EE2934"/>
    <w:rsid w:val="00F13683"/>
    <w:rsid w:val="00F4446A"/>
    <w:rsid w:val="00F45627"/>
    <w:rsid w:val="00F8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274"/>
  </w:style>
  <w:style w:type="paragraph" w:styleId="Footer">
    <w:name w:val="footer"/>
    <w:basedOn w:val="Normal"/>
    <w:link w:val="Foot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274"/>
  </w:style>
  <w:style w:type="table" w:styleId="TableGrid">
    <w:name w:val="Table Grid"/>
    <w:basedOn w:val="TableNormal"/>
    <w:uiPriority w:val="59"/>
    <w:rsid w:val="000A6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541F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030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274"/>
  </w:style>
  <w:style w:type="paragraph" w:styleId="Footer">
    <w:name w:val="footer"/>
    <w:basedOn w:val="Normal"/>
    <w:link w:val="Foot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274"/>
  </w:style>
  <w:style w:type="table" w:styleId="TableGrid">
    <w:name w:val="Table Grid"/>
    <w:basedOn w:val="TableNormal"/>
    <w:uiPriority w:val="59"/>
    <w:rsid w:val="000A6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541F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030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AA49-7AAE-4816-B2EE-735B1231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st</Company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abi</dc:creator>
  <cp:lastModifiedBy>H</cp:lastModifiedBy>
  <cp:revision>12</cp:revision>
  <cp:lastPrinted>2014-05-05T10:47:00Z</cp:lastPrinted>
  <dcterms:created xsi:type="dcterms:W3CDTF">2019-05-22T06:15:00Z</dcterms:created>
  <dcterms:modified xsi:type="dcterms:W3CDTF">2019-05-24T11:50:00Z</dcterms:modified>
</cp:coreProperties>
</file>